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45B86" w:rsidRDefault="00545B86" w:rsidP="00545B86">
      <w:pPr>
        <w:jc w:val="center"/>
        <w:rPr>
          <w:b/>
        </w:rPr>
      </w:pPr>
    </w:p>
    <w:p w:rsidR="00545B86" w:rsidRPr="00F44BB1" w:rsidRDefault="00545B86" w:rsidP="00545B86">
      <w:pPr>
        <w:jc w:val="center"/>
        <w:rPr>
          <w:b/>
        </w:rPr>
      </w:pPr>
      <w:r w:rsidRPr="00F44BB1">
        <w:rPr>
          <w:b/>
        </w:rPr>
        <w:t>ЗАЯВКА</w:t>
      </w:r>
    </w:p>
    <w:p w:rsidR="00545B86" w:rsidRPr="00F44BB1" w:rsidRDefault="00545B86" w:rsidP="00545B86">
      <w:pPr>
        <w:jc w:val="center"/>
        <w:rPr>
          <w:b/>
        </w:rPr>
      </w:pPr>
    </w:p>
    <w:p w:rsidR="00545B86" w:rsidRPr="00F44BB1" w:rsidRDefault="00545B86" w:rsidP="00545B86">
      <w:pPr>
        <w:jc w:val="center"/>
      </w:pPr>
      <w:r w:rsidRPr="00F44BB1">
        <w:t>на участие в аукционе по продаже права на заключение</w:t>
      </w:r>
    </w:p>
    <w:p w:rsidR="00545B86" w:rsidRPr="00F44BB1" w:rsidRDefault="00545B86" w:rsidP="00545B86">
      <w:pPr>
        <w:jc w:val="center"/>
      </w:pPr>
      <w:r w:rsidRPr="00F44BB1">
        <w:t>договора аренды земельного участка</w:t>
      </w:r>
    </w:p>
    <w:p w:rsidR="00545B86" w:rsidRPr="00F44BB1" w:rsidRDefault="00545B86" w:rsidP="00545B86">
      <w:pPr>
        <w:jc w:val="center"/>
      </w:pPr>
    </w:p>
    <w:p w:rsidR="00545B86" w:rsidRDefault="00545B86" w:rsidP="00545B86"/>
    <w:p w:rsidR="00545B86" w:rsidRDefault="00545B86" w:rsidP="00545B86"/>
    <w:p w:rsidR="00545B86" w:rsidRPr="00F44BB1" w:rsidRDefault="00545B86" w:rsidP="00545B86"/>
    <w:p w:rsidR="00545B86" w:rsidRPr="00F44BB1" w:rsidRDefault="00545B86" w:rsidP="00545B86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545B86" w:rsidRPr="00F44BB1" w:rsidRDefault="00545B86" w:rsidP="00545B86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545B86" w:rsidRPr="00F44BB1" w:rsidRDefault="00545B86" w:rsidP="00545B86">
      <w:pPr>
        <w:jc w:val="both"/>
      </w:pPr>
    </w:p>
    <w:p w:rsidR="00545B86" w:rsidRPr="00F44BB1" w:rsidRDefault="00545B86" w:rsidP="00545B86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545B86" w:rsidRPr="00F44BB1" w:rsidRDefault="00545B86" w:rsidP="00545B86">
      <w:pPr>
        <w:jc w:val="both"/>
      </w:pPr>
      <w:r>
        <w:t xml:space="preserve">    2. Не</w:t>
      </w:r>
      <w:r w:rsidRPr="00F44BB1">
        <w:t xml:space="preserve"> </w:t>
      </w:r>
      <w:r>
        <w:t>ранее чем через</w:t>
      </w:r>
      <w:r w:rsidRPr="00F44BB1">
        <w:t xml:space="preserve">  10  рабочих дней</w:t>
      </w:r>
      <w:r>
        <w:t xml:space="preserve"> и не позднее 15 рабочих дней</w:t>
      </w:r>
      <w:r w:rsidRPr="00F44BB1">
        <w:t xml:space="preserve">  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545B86" w:rsidRPr="00F44BB1" w:rsidRDefault="00545B86" w:rsidP="00545B86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545B86" w:rsidRPr="00F44BB1" w:rsidRDefault="00545B86" w:rsidP="00545B86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545B86" w:rsidRPr="00F44BB1" w:rsidRDefault="00545B86" w:rsidP="00545B86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545B86" w:rsidRPr="00F44BB1" w:rsidRDefault="00545B86" w:rsidP="00545B86">
      <w:pPr>
        <w:jc w:val="both"/>
      </w:pPr>
    </w:p>
    <w:p w:rsidR="00545B86" w:rsidRPr="00F44BB1" w:rsidRDefault="00545B86" w:rsidP="00545B86">
      <w:r>
        <w:t xml:space="preserve">  5.Паспортные данные </w:t>
      </w:r>
      <w:r w:rsidRPr="00F44BB1">
        <w:t>Претендента</w:t>
      </w:r>
      <w:r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_________</w:t>
      </w:r>
    </w:p>
    <w:p w:rsidR="00545B86" w:rsidRPr="00F44BB1" w:rsidRDefault="00545B86" w:rsidP="00545B86"/>
    <w:p w:rsidR="00545B86" w:rsidRPr="00C707C3" w:rsidRDefault="00545B86" w:rsidP="00545B86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545B86" w:rsidRPr="00C707C3" w:rsidRDefault="00545B86" w:rsidP="00545B86">
      <w:pPr>
        <w:pBdr>
          <w:bottom w:val="single" w:sz="12" w:space="1" w:color="auto"/>
        </w:pBdr>
        <w:jc w:val="both"/>
      </w:pPr>
    </w:p>
    <w:p w:rsidR="00545B86" w:rsidRDefault="00545B86" w:rsidP="00545B86">
      <w:pPr>
        <w:jc w:val="both"/>
      </w:pPr>
    </w:p>
    <w:p w:rsidR="00545B86" w:rsidRDefault="00545B86" w:rsidP="00545B86">
      <w:pPr>
        <w:jc w:val="both"/>
      </w:pPr>
    </w:p>
    <w:p w:rsidR="00545B86" w:rsidRDefault="00545B86" w:rsidP="00545B86">
      <w:pPr>
        <w:jc w:val="both"/>
      </w:pPr>
    </w:p>
    <w:p w:rsidR="00545B86" w:rsidRDefault="00545B86" w:rsidP="00545B86">
      <w:pPr>
        <w:jc w:val="both"/>
      </w:pPr>
    </w:p>
    <w:p w:rsidR="00545B86" w:rsidRDefault="00545B86" w:rsidP="00545B86">
      <w:pPr>
        <w:jc w:val="both"/>
      </w:pPr>
    </w:p>
    <w:p w:rsidR="00545B86" w:rsidRDefault="00545B86" w:rsidP="00545B86">
      <w:pPr>
        <w:jc w:val="both"/>
      </w:pPr>
    </w:p>
    <w:p w:rsidR="00545B86" w:rsidRDefault="00545B86" w:rsidP="00545B86">
      <w:pPr>
        <w:jc w:val="both"/>
      </w:pPr>
    </w:p>
    <w:p w:rsidR="00545B86" w:rsidRDefault="00545B86" w:rsidP="00545B86">
      <w:pPr>
        <w:jc w:val="both"/>
      </w:pPr>
    </w:p>
    <w:p w:rsidR="00545B86" w:rsidRDefault="00545B86" w:rsidP="00545B86">
      <w:pPr>
        <w:jc w:val="both"/>
      </w:pPr>
    </w:p>
    <w:p w:rsidR="00545B86" w:rsidRDefault="00545B86" w:rsidP="00545B86">
      <w:pPr>
        <w:jc w:val="both"/>
      </w:pPr>
    </w:p>
    <w:p w:rsidR="00545B86" w:rsidRDefault="00545B86" w:rsidP="00545B86">
      <w:pPr>
        <w:jc w:val="both"/>
      </w:pPr>
    </w:p>
    <w:p w:rsidR="00545B86" w:rsidRDefault="00545B86" w:rsidP="00545B86">
      <w:pPr>
        <w:jc w:val="both"/>
      </w:pPr>
    </w:p>
    <w:p w:rsidR="00545B86" w:rsidRDefault="00545B86" w:rsidP="00545B86">
      <w:pPr>
        <w:jc w:val="both"/>
      </w:pPr>
    </w:p>
    <w:p w:rsidR="00545B86" w:rsidRDefault="00545B86" w:rsidP="00545B86">
      <w:pPr>
        <w:jc w:val="both"/>
      </w:pPr>
    </w:p>
    <w:p w:rsidR="00545B86" w:rsidRDefault="00545B86" w:rsidP="00545B86">
      <w:pPr>
        <w:jc w:val="both"/>
      </w:pPr>
    </w:p>
    <w:p w:rsidR="00545B86" w:rsidRDefault="00545B86" w:rsidP="00545B86">
      <w:pPr>
        <w:jc w:val="both"/>
      </w:pPr>
    </w:p>
    <w:p w:rsidR="00545B86" w:rsidRDefault="00545B86" w:rsidP="00545B8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545B86" w:rsidRPr="00EC7631" w:rsidRDefault="00545B86" w:rsidP="00545B86">
      <w:pPr>
        <w:jc w:val="both"/>
        <w:rPr>
          <w:u w:val="single"/>
        </w:rPr>
      </w:pPr>
    </w:p>
    <w:p w:rsidR="00545B86" w:rsidRDefault="00545B86" w:rsidP="00545B8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545B86" w:rsidRDefault="00545B86" w:rsidP="00545B86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545B86" w:rsidRPr="00C707C3" w:rsidRDefault="00545B86" w:rsidP="00545B8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545B86" w:rsidRPr="00C707C3" w:rsidRDefault="00545B86" w:rsidP="00545B8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545B86" w:rsidRDefault="00545B86" w:rsidP="00545B86">
      <w:pPr>
        <w:jc w:val="both"/>
        <w:rPr>
          <w:i/>
          <w:u w:val="single"/>
        </w:rPr>
      </w:pPr>
    </w:p>
    <w:p w:rsidR="00545B86" w:rsidRPr="00AA3E75" w:rsidRDefault="00545B86" w:rsidP="00545B8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545B86" w:rsidRDefault="00545B86" w:rsidP="00545B86">
      <w:pPr>
        <w:jc w:val="both"/>
        <w:rPr>
          <w:i/>
          <w:u w:val="single"/>
          <w:lang w:val="en-US"/>
        </w:rPr>
      </w:pPr>
    </w:p>
    <w:p w:rsidR="00545B86" w:rsidRPr="0015340F" w:rsidRDefault="00545B86" w:rsidP="00545B8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545B86" w:rsidRPr="0015340F" w:rsidRDefault="00545B86" w:rsidP="00545B86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545B86" w:rsidRPr="0015340F" w:rsidRDefault="00545B86" w:rsidP="00545B86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545B86" w:rsidRPr="0015340F" w:rsidRDefault="00545B86" w:rsidP="00545B8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545B86" w:rsidRPr="0015340F" w:rsidRDefault="00545B86" w:rsidP="00545B86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545B86" w:rsidRPr="0015340F" w:rsidRDefault="00545B86" w:rsidP="00545B86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545B86" w:rsidRPr="0015340F" w:rsidRDefault="00545B86" w:rsidP="00545B8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545B86" w:rsidRPr="00EC7631" w:rsidRDefault="00545B86" w:rsidP="00545B86">
      <w:pPr>
        <w:jc w:val="both"/>
        <w:rPr>
          <w:u w:val="single"/>
        </w:rPr>
      </w:pPr>
    </w:p>
    <w:p w:rsidR="00545B86" w:rsidRPr="00EC7631" w:rsidRDefault="00545B86" w:rsidP="00545B86">
      <w:pPr>
        <w:jc w:val="both"/>
        <w:rPr>
          <w:u w:val="single"/>
        </w:rPr>
      </w:pPr>
    </w:p>
    <w:p w:rsidR="00545B86" w:rsidRPr="00C707C3" w:rsidRDefault="00545B86" w:rsidP="00545B86">
      <w:pPr>
        <w:jc w:val="both"/>
      </w:pPr>
      <w:r w:rsidRPr="00C707C3">
        <w:t>Подпись Претендента  _____________________ /______________________/</w:t>
      </w:r>
    </w:p>
    <w:p w:rsidR="00545B86" w:rsidRPr="00EC7631" w:rsidRDefault="00545B86" w:rsidP="00545B86">
      <w:pPr>
        <w:jc w:val="both"/>
        <w:rPr>
          <w:sz w:val="14"/>
        </w:rPr>
      </w:pPr>
    </w:p>
    <w:p w:rsidR="00545B86" w:rsidRPr="00C707C3" w:rsidRDefault="00545B86" w:rsidP="00545B86">
      <w:pPr>
        <w:jc w:val="both"/>
      </w:pPr>
      <w:r>
        <w:t>«___» _____________ 2013</w:t>
      </w:r>
      <w:r w:rsidRPr="00C707C3">
        <w:t>г.</w:t>
      </w:r>
    </w:p>
    <w:p w:rsidR="00545B86" w:rsidRDefault="00545B86" w:rsidP="00545B86">
      <w:pPr>
        <w:jc w:val="both"/>
        <w:rPr>
          <w:sz w:val="36"/>
        </w:rPr>
      </w:pPr>
    </w:p>
    <w:p w:rsidR="00545B86" w:rsidRDefault="00545B86" w:rsidP="00545B86">
      <w:pPr>
        <w:jc w:val="both"/>
        <w:rPr>
          <w:sz w:val="36"/>
        </w:rPr>
      </w:pPr>
    </w:p>
    <w:p w:rsidR="00545B86" w:rsidRPr="00EC7631" w:rsidRDefault="00545B86" w:rsidP="00545B86">
      <w:pPr>
        <w:jc w:val="both"/>
        <w:rPr>
          <w:sz w:val="36"/>
        </w:rPr>
      </w:pPr>
    </w:p>
    <w:p w:rsidR="00545B86" w:rsidRDefault="00545B86" w:rsidP="00545B8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545B86" w:rsidRPr="00EC7631" w:rsidRDefault="00545B86" w:rsidP="00545B86">
      <w:pPr>
        <w:spacing w:line="360" w:lineRule="auto"/>
        <w:jc w:val="both"/>
        <w:rPr>
          <w:b/>
          <w:sz w:val="18"/>
        </w:rPr>
      </w:pPr>
    </w:p>
    <w:p w:rsidR="00545B86" w:rsidRPr="00C707C3" w:rsidRDefault="00545B86" w:rsidP="00545B8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3 </w:t>
      </w:r>
      <w:r w:rsidRPr="00C707C3">
        <w:t>г. за  №____</w:t>
      </w:r>
    </w:p>
    <w:p w:rsidR="00545B86" w:rsidRPr="00C707C3" w:rsidRDefault="00545B86" w:rsidP="00545B8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545B86" w:rsidRPr="000E415C" w:rsidRDefault="00545B86" w:rsidP="00545B86"/>
    <w:p w:rsidR="00545B86" w:rsidRPr="000E415C" w:rsidRDefault="00545B86" w:rsidP="00545B86"/>
    <w:p w:rsidR="00545B86" w:rsidRDefault="00545B86" w:rsidP="00545B86">
      <w:pPr>
        <w:jc w:val="both"/>
      </w:pPr>
    </w:p>
    <w:p w:rsidR="00A71757" w:rsidRDefault="00A71757" w:rsidP="00A74525">
      <w:pPr>
        <w:jc w:val="right"/>
      </w:pPr>
    </w:p>
    <w:sectPr w:rsidR="00A71757" w:rsidSect="00C277FE">
      <w:pgSz w:w="11906" w:h="16838"/>
      <w:pgMar w:top="567" w:right="746" w:bottom="42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B4FA6"/>
    <w:rsid w:val="00015871"/>
    <w:rsid w:val="0003776E"/>
    <w:rsid w:val="000426FD"/>
    <w:rsid w:val="00094E2E"/>
    <w:rsid w:val="000A2DF1"/>
    <w:rsid w:val="000A5DB2"/>
    <w:rsid w:val="000B0569"/>
    <w:rsid w:val="000B4FA6"/>
    <w:rsid w:val="000B5E7F"/>
    <w:rsid w:val="000C5497"/>
    <w:rsid w:val="000D1294"/>
    <w:rsid w:val="000E327A"/>
    <w:rsid w:val="0013184A"/>
    <w:rsid w:val="00136092"/>
    <w:rsid w:val="00137914"/>
    <w:rsid w:val="001509A9"/>
    <w:rsid w:val="0017725D"/>
    <w:rsid w:val="00190EBB"/>
    <w:rsid w:val="001B37C3"/>
    <w:rsid w:val="001C3B12"/>
    <w:rsid w:val="001C645F"/>
    <w:rsid w:val="001D7F1D"/>
    <w:rsid w:val="001F4632"/>
    <w:rsid w:val="00201B06"/>
    <w:rsid w:val="00207F47"/>
    <w:rsid w:val="00210377"/>
    <w:rsid w:val="0026077C"/>
    <w:rsid w:val="0029488D"/>
    <w:rsid w:val="002C4D3D"/>
    <w:rsid w:val="002F5127"/>
    <w:rsid w:val="003163FC"/>
    <w:rsid w:val="00335E7C"/>
    <w:rsid w:val="00346532"/>
    <w:rsid w:val="0036120C"/>
    <w:rsid w:val="00361DC4"/>
    <w:rsid w:val="003765EF"/>
    <w:rsid w:val="003A379B"/>
    <w:rsid w:val="003A5973"/>
    <w:rsid w:val="003B2918"/>
    <w:rsid w:val="003B4717"/>
    <w:rsid w:val="003B792D"/>
    <w:rsid w:val="003D02FD"/>
    <w:rsid w:val="003D3C08"/>
    <w:rsid w:val="003E4B57"/>
    <w:rsid w:val="003E620A"/>
    <w:rsid w:val="004173E6"/>
    <w:rsid w:val="00436C16"/>
    <w:rsid w:val="004473D5"/>
    <w:rsid w:val="00456E04"/>
    <w:rsid w:val="00462F1C"/>
    <w:rsid w:val="00497559"/>
    <w:rsid w:val="004C54C6"/>
    <w:rsid w:val="004F6E5D"/>
    <w:rsid w:val="00515A2E"/>
    <w:rsid w:val="005251E6"/>
    <w:rsid w:val="00545B86"/>
    <w:rsid w:val="00552620"/>
    <w:rsid w:val="005550FB"/>
    <w:rsid w:val="00564DA6"/>
    <w:rsid w:val="00572C28"/>
    <w:rsid w:val="005760E8"/>
    <w:rsid w:val="005776B7"/>
    <w:rsid w:val="005B3C54"/>
    <w:rsid w:val="005B43B5"/>
    <w:rsid w:val="005B53A0"/>
    <w:rsid w:val="005C06D2"/>
    <w:rsid w:val="005C3041"/>
    <w:rsid w:val="005C457F"/>
    <w:rsid w:val="005C61DE"/>
    <w:rsid w:val="005E58D1"/>
    <w:rsid w:val="00607F05"/>
    <w:rsid w:val="00615161"/>
    <w:rsid w:val="006463BF"/>
    <w:rsid w:val="00665EE9"/>
    <w:rsid w:val="006731EC"/>
    <w:rsid w:val="006814F8"/>
    <w:rsid w:val="0068424C"/>
    <w:rsid w:val="006B0BED"/>
    <w:rsid w:val="006C1BFB"/>
    <w:rsid w:val="006D1214"/>
    <w:rsid w:val="006E78C0"/>
    <w:rsid w:val="006F3A8A"/>
    <w:rsid w:val="0071093A"/>
    <w:rsid w:val="007133E2"/>
    <w:rsid w:val="00713404"/>
    <w:rsid w:val="0071750C"/>
    <w:rsid w:val="00740614"/>
    <w:rsid w:val="0075532E"/>
    <w:rsid w:val="00780579"/>
    <w:rsid w:val="007A45EC"/>
    <w:rsid w:val="007C2BD8"/>
    <w:rsid w:val="007C6D68"/>
    <w:rsid w:val="007E7F8F"/>
    <w:rsid w:val="007F167F"/>
    <w:rsid w:val="00811932"/>
    <w:rsid w:val="0081781C"/>
    <w:rsid w:val="00830A30"/>
    <w:rsid w:val="0083645C"/>
    <w:rsid w:val="0083735B"/>
    <w:rsid w:val="008464A1"/>
    <w:rsid w:val="00852F2D"/>
    <w:rsid w:val="00865ED0"/>
    <w:rsid w:val="008D2271"/>
    <w:rsid w:val="008D37E4"/>
    <w:rsid w:val="008F494C"/>
    <w:rsid w:val="00914DF6"/>
    <w:rsid w:val="00931D9B"/>
    <w:rsid w:val="009B0A55"/>
    <w:rsid w:val="009B39A8"/>
    <w:rsid w:val="009B5E7B"/>
    <w:rsid w:val="009C510C"/>
    <w:rsid w:val="00A273B5"/>
    <w:rsid w:val="00A36B32"/>
    <w:rsid w:val="00A50CA3"/>
    <w:rsid w:val="00A539E0"/>
    <w:rsid w:val="00A70781"/>
    <w:rsid w:val="00A71757"/>
    <w:rsid w:val="00A73BFC"/>
    <w:rsid w:val="00A74525"/>
    <w:rsid w:val="00A803A4"/>
    <w:rsid w:val="00AA1473"/>
    <w:rsid w:val="00AA1C85"/>
    <w:rsid w:val="00AA5C40"/>
    <w:rsid w:val="00AB3DC8"/>
    <w:rsid w:val="00AF7D0F"/>
    <w:rsid w:val="00B03A44"/>
    <w:rsid w:val="00B3213B"/>
    <w:rsid w:val="00B42DE8"/>
    <w:rsid w:val="00B43810"/>
    <w:rsid w:val="00B627C0"/>
    <w:rsid w:val="00B829E7"/>
    <w:rsid w:val="00B858B3"/>
    <w:rsid w:val="00BB418D"/>
    <w:rsid w:val="00BB6DCE"/>
    <w:rsid w:val="00BD23FD"/>
    <w:rsid w:val="00BF2805"/>
    <w:rsid w:val="00C2193E"/>
    <w:rsid w:val="00C23492"/>
    <w:rsid w:val="00C2534C"/>
    <w:rsid w:val="00C277FE"/>
    <w:rsid w:val="00C348FE"/>
    <w:rsid w:val="00C55277"/>
    <w:rsid w:val="00C74E20"/>
    <w:rsid w:val="00C776A0"/>
    <w:rsid w:val="00C95479"/>
    <w:rsid w:val="00CA7E83"/>
    <w:rsid w:val="00CB4D24"/>
    <w:rsid w:val="00CD2E96"/>
    <w:rsid w:val="00CD771D"/>
    <w:rsid w:val="00CF5B59"/>
    <w:rsid w:val="00D30717"/>
    <w:rsid w:val="00D45748"/>
    <w:rsid w:val="00D64B15"/>
    <w:rsid w:val="00D7765C"/>
    <w:rsid w:val="00D8023C"/>
    <w:rsid w:val="00D837E6"/>
    <w:rsid w:val="00DE36C3"/>
    <w:rsid w:val="00DF1ADC"/>
    <w:rsid w:val="00E25D4C"/>
    <w:rsid w:val="00E40F63"/>
    <w:rsid w:val="00E738E2"/>
    <w:rsid w:val="00E92D0B"/>
    <w:rsid w:val="00EA4484"/>
    <w:rsid w:val="00ED517E"/>
    <w:rsid w:val="00F313E0"/>
    <w:rsid w:val="00F44BB1"/>
    <w:rsid w:val="00F83582"/>
    <w:rsid w:val="00F83977"/>
    <w:rsid w:val="00FB42A1"/>
    <w:rsid w:val="00FC20E0"/>
    <w:rsid w:val="00FC718F"/>
    <w:rsid w:val="00FD0506"/>
    <w:rsid w:val="00FD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6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rsid w:val="000B4FA6"/>
    <w:rPr>
      <w:sz w:val="26"/>
      <w:szCs w:val="20"/>
    </w:rPr>
  </w:style>
  <w:style w:type="paragraph" w:styleId="a7">
    <w:name w:val="Body Text Indent"/>
    <w:basedOn w:val="a"/>
    <w:rsid w:val="000B4FA6"/>
    <w:pPr>
      <w:ind w:firstLine="360"/>
    </w:pPr>
    <w:rPr>
      <w:sz w:val="26"/>
      <w:szCs w:val="20"/>
    </w:rPr>
  </w:style>
  <w:style w:type="paragraph" w:styleId="20">
    <w:name w:val="Body Text Indent 2"/>
    <w:basedOn w:val="a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0B4FA6"/>
    <w:rPr>
      <w:sz w:val="28"/>
      <w:lang w:val="ru-RU" w:eastAsia="ru-RU" w:bidi="ar-SA"/>
    </w:rPr>
  </w:style>
  <w:style w:type="character" w:styleId="a8">
    <w:name w:val="Hyperlink"/>
    <w:basedOn w:val="a0"/>
    <w:rsid w:val="00094E2E"/>
    <w:rPr>
      <w:color w:val="0000FF"/>
      <w:u w:val="single"/>
    </w:rPr>
  </w:style>
  <w:style w:type="paragraph" w:styleId="a9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+ Полужирный"/>
    <w:basedOn w:val="a0"/>
    <w:uiPriority w:val="99"/>
    <w:rsid w:val="00B858B3"/>
    <w:rPr>
      <w:rFonts w:ascii="Times New Roman" w:hAnsi="Times New Roman" w:cs="Times New Roman"/>
      <w:b/>
      <w:bCs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99551-3423-4067-91DC-F596FC4E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/>
  <LinksUpToDate>false</LinksUpToDate>
  <CharactersWithSpaces>3584</CharactersWithSpaces>
  <SharedDoc>false</SharedDoc>
  <HLinks>
    <vt:vector size="12" baseType="variant">
      <vt:variant>
        <vt:i4>4194372</vt:i4>
      </vt:variant>
      <vt:variant>
        <vt:i4>3</vt:i4>
      </vt:variant>
      <vt:variant>
        <vt:i4>0</vt:i4>
      </vt:variant>
      <vt:variant>
        <vt:i4>5</vt:i4>
      </vt:variant>
      <vt:variant>
        <vt:lpwstr>http://www.irkfi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2</cp:revision>
  <cp:lastPrinted>2012-11-14T03:15:00Z</cp:lastPrinted>
  <dcterms:created xsi:type="dcterms:W3CDTF">2013-04-11T01:45:00Z</dcterms:created>
  <dcterms:modified xsi:type="dcterms:W3CDTF">2013-04-11T01:45:00Z</dcterms:modified>
</cp:coreProperties>
</file>